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E705C9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5C9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A1077E" w:rsidRPr="00E705C9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C9">
        <w:rPr>
          <w:rFonts w:ascii="Times New Roman" w:hAnsi="Times New Roman" w:cs="Times New Roman"/>
          <w:b/>
          <w:sz w:val="24"/>
          <w:szCs w:val="24"/>
        </w:rPr>
        <w:t>об эффективности реализации муниципальной программы</w:t>
      </w:r>
    </w:p>
    <w:p w:rsidR="00365760" w:rsidRPr="00E705C9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5C9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112529" w:rsidRPr="00E705C9">
        <w:rPr>
          <w:rFonts w:ascii="Times New Roman" w:hAnsi="Times New Roman" w:cs="Times New Roman"/>
          <w:b/>
          <w:sz w:val="24"/>
          <w:szCs w:val="24"/>
        </w:rPr>
        <w:t>Ходзинское</w:t>
      </w:r>
      <w:proofErr w:type="spellEnd"/>
      <w:r w:rsidR="00112529" w:rsidRPr="00E705C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E705C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365760" w:rsidRPr="00E705C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65760" w:rsidRPr="00E705C9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ка правонарушений</w:t>
      </w:r>
      <w:r w:rsidR="00365760" w:rsidRPr="00E705C9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112529" w:rsidRPr="00E705C9">
        <w:rPr>
          <w:rFonts w:ascii="Times New Roman" w:eastAsia="Calibri" w:hAnsi="Times New Roman" w:cs="Times New Roman"/>
          <w:b/>
          <w:sz w:val="24"/>
          <w:szCs w:val="24"/>
        </w:rPr>
        <w:t>Ходзинском</w:t>
      </w:r>
      <w:proofErr w:type="spellEnd"/>
      <w:r w:rsidR="00112529" w:rsidRPr="00E705C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поселении</w:t>
      </w:r>
      <w:r w:rsidR="00365760" w:rsidRPr="00E705C9">
        <w:rPr>
          <w:rFonts w:ascii="Times New Roman" w:eastAsia="Calibri" w:hAnsi="Times New Roman" w:cs="Times New Roman"/>
          <w:b/>
          <w:sz w:val="24"/>
          <w:szCs w:val="24"/>
        </w:rPr>
        <w:t xml:space="preserve"> на  </w:t>
      </w:r>
      <w:r w:rsidR="00084D4F" w:rsidRPr="00E705C9">
        <w:rPr>
          <w:rFonts w:ascii="Times New Roman" w:eastAsia="Calibri" w:hAnsi="Times New Roman" w:cs="Times New Roman"/>
          <w:b/>
          <w:bCs/>
          <w:sz w:val="24"/>
          <w:szCs w:val="24"/>
        </w:rPr>
        <w:t>2019</w:t>
      </w:r>
      <w:r w:rsidR="00770449" w:rsidRPr="00E705C9">
        <w:rPr>
          <w:rFonts w:ascii="Times New Roman" w:eastAsia="Calibri" w:hAnsi="Times New Roman" w:cs="Times New Roman"/>
          <w:b/>
          <w:sz w:val="24"/>
          <w:szCs w:val="24"/>
        </w:rPr>
        <w:t xml:space="preserve"> год. </w:t>
      </w:r>
    </w:p>
    <w:p w:rsidR="00BA6ECA" w:rsidRPr="00E705C9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ECA" w:rsidRPr="00E705C9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5C9">
        <w:rPr>
          <w:rFonts w:ascii="Times New Roman" w:eastAsia="Calibri" w:hAnsi="Times New Roman" w:cs="Times New Roman"/>
          <w:sz w:val="24"/>
          <w:szCs w:val="24"/>
        </w:rPr>
        <w:t>Муниципальная программа МО «</w:t>
      </w:r>
      <w:proofErr w:type="spellStart"/>
      <w:r w:rsidR="00112529" w:rsidRPr="00E705C9">
        <w:rPr>
          <w:rFonts w:ascii="Times New Roman" w:eastAsia="Calibri" w:hAnsi="Times New Roman" w:cs="Times New Roman"/>
          <w:sz w:val="24"/>
          <w:szCs w:val="24"/>
        </w:rPr>
        <w:t>Ходзинское</w:t>
      </w:r>
      <w:proofErr w:type="spellEnd"/>
      <w:r w:rsidR="00112529" w:rsidRPr="00E705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Pr="00E705C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>«</w:t>
      </w:r>
      <w:r w:rsidR="005F6948" w:rsidRPr="00E705C9">
        <w:rPr>
          <w:rFonts w:ascii="Times New Roman" w:eastAsia="Calibri" w:hAnsi="Times New Roman" w:cs="Times New Roman"/>
          <w:bCs/>
          <w:sz w:val="24"/>
          <w:szCs w:val="24"/>
        </w:rPr>
        <w:t>Профилактика правонарушений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112529" w:rsidRPr="00E705C9">
        <w:rPr>
          <w:rFonts w:ascii="Times New Roman" w:eastAsia="Calibri" w:hAnsi="Times New Roman" w:cs="Times New Roman"/>
          <w:sz w:val="24"/>
          <w:szCs w:val="24"/>
        </w:rPr>
        <w:t>Ходзинском</w:t>
      </w:r>
      <w:proofErr w:type="spellEnd"/>
      <w:r w:rsidR="00112529" w:rsidRPr="00E705C9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 xml:space="preserve"> на  </w:t>
      </w:r>
      <w:r w:rsidR="00084D4F" w:rsidRPr="00E705C9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 xml:space="preserve">год» </w:t>
      </w:r>
      <w:r w:rsidRPr="00E705C9">
        <w:rPr>
          <w:rFonts w:ascii="Times New Roman" w:eastAsia="Calibri" w:hAnsi="Times New Roman" w:cs="Times New Roman"/>
          <w:sz w:val="24"/>
          <w:szCs w:val="24"/>
        </w:rPr>
        <w:t>была утверждена Постановлением Главы МО «</w:t>
      </w:r>
      <w:proofErr w:type="spellStart"/>
      <w:r w:rsidR="00112529" w:rsidRPr="00E705C9">
        <w:rPr>
          <w:rFonts w:ascii="Times New Roman" w:eastAsia="Calibri" w:hAnsi="Times New Roman" w:cs="Times New Roman"/>
          <w:sz w:val="24"/>
          <w:szCs w:val="24"/>
        </w:rPr>
        <w:t>Ходзинское</w:t>
      </w:r>
      <w:proofErr w:type="spellEnd"/>
      <w:r w:rsidR="00112529" w:rsidRPr="00E705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Pr="00E705C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84D4F" w:rsidRPr="00E705C9">
        <w:rPr>
          <w:rFonts w:ascii="Times New Roman" w:eastAsia="Calibri" w:hAnsi="Times New Roman" w:cs="Times New Roman"/>
          <w:sz w:val="24"/>
          <w:szCs w:val="24"/>
        </w:rPr>
        <w:t>от 29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D4F" w:rsidRPr="00E705C9">
        <w:rPr>
          <w:rFonts w:ascii="Times New Roman" w:eastAsia="Calibri" w:hAnsi="Times New Roman" w:cs="Times New Roman"/>
          <w:sz w:val="24"/>
          <w:szCs w:val="24"/>
        </w:rPr>
        <w:t>декабря 2018г. №71</w:t>
      </w:r>
      <w:r w:rsidR="005F6948" w:rsidRPr="00E705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6948" w:rsidRPr="00E705C9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5C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Программы - Формирование эффективной системы профилактики правонарушений на территории </w:t>
      </w:r>
      <w:proofErr w:type="spellStart"/>
      <w:r w:rsidR="00112529" w:rsidRPr="00E705C9"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 w:rsidR="00112529" w:rsidRPr="00E705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F6948" w:rsidRPr="00E705C9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Программы - </w:t>
      </w:r>
      <w:r w:rsidRPr="00E705C9">
        <w:rPr>
          <w:rFonts w:ascii="Times New Roman" w:hAnsi="Times New Roman" w:cs="Times New Roman"/>
          <w:sz w:val="24"/>
          <w:szCs w:val="24"/>
        </w:rPr>
        <w:t xml:space="preserve">Обеспечение занятости несовершеннолетних в свободное время в целях недопущения безнадзорности и профилактики правонарушений несовершеннолетних; совершенствование профилактики преступлений и иных правонарушений среди молодежи; стабилизация и создание предпосылок для снижения уровня преступности на улицах и в других общественных местах; </w:t>
      </w:r>
      <w:proofErr w:type="gramStart"/>
      <w:r w:rsidRPr="00E705C9">
        <w:rPr>
          <w:rFonts w:ascii="Times New Roman" w:hAnsi="Times New Roman" w:cs="Times New Roman"/>
          <w:sz w:val="24"/>
          <w:szCs w:val="24"/>
        </w:rPr>
        <w:t xml:space="preserve">выявление и преодоление негативных тенденций, тормозящих устойчивое социальное и культурное развитие </w:t>
      </w:r>
      <w:proofErr w:type="spellStart"/>
      <w:r w:rsidR="00112529" w:rsidRPr="00E705C9"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 w:rsidR="00112529" w:rsidRPr="00E705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05C9">
        <w:rPr>
          <w:rFonts w:ascii="Times New Roman" w:hAnsi="Times New Roman" w:cs="Times New Roman"/>
          <w:sz w:val="24"/>
          <w:szCs w:val="24"/>
        </w:rPr>
        <w:t>, формирование в  поселении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 вовлечение в предупреждение правонарушений работников организаций всех форм собственности, а также членов общественных организаций</w:t>
      </w:r>
      <w:proofErr w:type="gramEnd"/>
    </w:p>
    <w:p w:rsidR="005F6948" w:rsidRPr="00E705C9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5C9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конечные результаты реализации Программы - </w:t>
      </w:r>
      <w:r w:rsidRPr="00E705C9">
        <w:rPr>
          <w:rFonts w:ascii="Times New Roman" w:hAnsi="Times New Roman" w:cs="Times New Roman"/>
          <w:sz w:val="24"/>
          <w:szCs w:val="24"/>
        </w:rPr>
        <w:t>снижение количества зарегистрированных преступлений; снижение количества преступлений, совершенных несовершеннолетними или при их соучастии,</w:t>
      </w:r>
      <w:r w:rsidRPr="00E705C9">
        <w:rPr>
          <w:rFonts w:ascii="Times New Roman" w:hAnsi="Times New Roman" w:cs="Times New Roman"/>
          <w:sz w:val="24"/>
          <w:szCs w:val="24"/>
        </w:rPr>
        <w:br/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Pr="00E705C9">
        <w:rPr>
          <w:rFonts w:ascii="Times New Roman" w:hAnsi="Times New Roman" w:cs="Times New Roman"/>
          <w:sz w:val="24"/>
          <w:szCs w:val="24"/>
        </w:rPr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E705C9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="00112529" w:rsidRPr="00E705C9"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 w:rsidR="00112529" w:rsidRPr="00E705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05C9">
        <w:rPr>
          <w:rFonts w:ascii="Times New Roman" w:hAnsi="Times New Roman" w:cs="Times New Roman"/>
          <w:sz w:val="24"/>
          <w:szCs w:val="24"/>
        </w:rPr>
        <w:t>.</w:t>
      </w:r>
    </w:p>
    <w:p w:rsidR="005F6948" w:rsidRPr="00E705C9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pacing w:val="-8"/>
          <w:sz w:val="24"/>
          <w:szCs w:val="24"/>
        </w:rPr>
        <w:t>дополнительное усиление мер по обеспечению занятости несовершеннолетних</w:t>
      </w:r>
      <w:r w:rsidRPr="00E705C9">
        <w:rPr>
          <w:rFonts w:ascii="Times New Roman" w:hAnsi="Times New Roman" w:cs="Times New Roman"/>
          <w:sz w:val="24"/>
          <w:szCs w:val="24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совершенствование профилактики преступлений и иных правонарушений среди молодежи;</w:t>
      </w:r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5C9">
        <w:rPr>
          <w:rFonts w:ascii="Times New Roman" w:hAnsi="Times New Roman" w:cs="Times New Roman"/>
          <w:sz w:val="24"/>
          <w:szCs w:val="24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E705C9">
        <w:rPr>
          <w:rFonts w:ascii="Times New Roman" w:hAnsi="Times New Roman" w:cs="Times New Roman"/>
          <w:spacing w:val="-2"/>
          <w:sz w:val="24"/>
          <w:szCs w:val="24"/>
        </w:rPr>
        <w:t>алкоголизмом, наркоманией, преступностью, безнадзорностью, беспризорностью</w:t>
      </w:r>
      <w:r w:rsidRPr="00E705C9">
        <w:rPr>
          <w:rFonts w:ascii="Times New Roman" w:hAnsi="Times New Roman" w:cs="Times New Roman"/>
          <w:sz w:val="24"/>
          <w:szCs w:val="24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E705C9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Pr="00E705C9" w:rsidRDefault="005F6948" w:rsidP="005F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D73A9C" w:rsidRPr="00E705C9" w:rsidRDefault="00D73A9C" w:rsidP="005F69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 xml:space="preserve">В рамках реализации указанной программы администрацией </w:t>
      </w:r>
      <w:proofErr w:type="spellStart"/>
      <w:r w:rsidR="00112529" w:rsidRPr="00E705C9"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 w:rsidR="00112529" w:rsidRPr="00E705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14C8" w:rsidRPr="00E705C9">
        <w:rPr>
          <w:rFonts w:ascii="Times New Roman" w:hAnsi="Times New Roman" w:cs="Times New Roman"/>
          <w:sz w:val="24"/>
          <w:szCs w:val="24"/>
        </w:rPr>
        <w:t xml:space="preserve"> за 2017</w:t>
      </w:r>
      <w:r w:rsidRPr="00E705C9">
        <w:rPr>
          <w:rFonts w:ascii="Times New Roman" w:hAnsi="Times New Roman" w:cs="Times New Roman"/>
          <w:sz w:val="24"/>
          <w:szCs w:val="24"/>
        </w:rPr>
        <w:t xml:space="preserve">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084D4F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084D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084D4F" w:rsidRDefault="00084D4F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регулярного выступления администрации </w:t>
            </w:r>
            <w:proofErr w:type="spellStart"/>
            <w:r w:rsidRPr="00084D4F">
              <w:rPr>
                <w:rFonts w:ascii="Times New Roman" w:hAnsi="Times New Roman"/>
                <w:sz w:val="18"/>
                <w:szCs w:val="18"/>
              </w:rPr>
              <w:t>Ходзинского</w:t>
            </w:r>
            <w:proofErr w:type="spellEnd"/>
            <w:r w:rsidRPr="00084D4F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084D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частковых уполномоченных перед населением </w:t>
            </w:r>
            <w:proofErr w:type="spellStart"/>
            <w:r w:rsidRPr="00084D4F">
              <w:rPr>
                <w:rFonts w:ascii="Times New Roman" w:hAnsi="Times New Roman"/>
                <w:sz w:val="18"/>
                <w:szCs w:val="18"/>
              </w:rPr>
              <w:t>Ходзинского</w:t>
            </w:r>
            <w:proofErr w:type="spellEnd"/>
            <w:r w:rsidRPr="00084D4F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084D4F">
              <w:rPr>
                <w:rFonts w:ascii="Times New Roman" w:hAnsi="Times New Roman"/>
                <w:color w:val="000000"/>
                <w:sz w:val="18"/>
                <w:szCs w:val="18"/>
              </w:rPr>
              <w:t>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084D4F" w:rsidRDefault="00770449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084D4F" w:rsidRDefault="00770449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084D4F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084D4F" w:rsidRDefault="00084D4F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Провели выступление в 1 квартале один раз. После не было возможности из-за пандемии.</w:t>
            </w:r>
          </w:p>
        </w:tc>
      </w:tr>
      <w:tr w:rsidR="00084D4F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4F" w:rsidRPr="00084D4F" w:rsidRDefault="00084D4F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4F" w:rsidRPr="00084D4F" w:rsidRDefault="00084D4F" w:rsidP="00345B8B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D4F">
              <w:rPr>
                <w:rFonts w:ascii="Times New Roman" w:hAnsi="Times New Roman"/>
                <w:color w:val="000000"/>
                <w:sz w:val="18"/>
                <w:szCs w:val="18"/>
              </w:rPr>
              <w:t>Продолжить работу с населением по охране общественного порядка путем создания добровольных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D07B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5F69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а работа по созданию ДНД</w:t>
            </w:r>
          </w:p>
        </w:tc>
      </w:tr>
      <w:tr w:rsidR="00084D4F" w:rsidRPr="00365760" w:rsidTr="00084D4F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4F" w:rsidRPr="00084D4F" w:rsidRDefault="00084D4F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084D4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D4F">
              <w:rPr>
                <w:rFonts w:ascii="Times New Roman" w:hAnsi="Times New Roman"/>
                <w:color w:val="000000"/>
                <w:sz w:val="18"/>
                <w:szCs w:val="18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4F" w:rsidRPr="00084D4F" w:rsidRDefault="00084D4F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084D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F" w:rsidRPr="00084D4F" w:rsidRDefault="00084D4F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Регуляр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ривлекаются к мероприятиям члены </w:t>
            </w: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</w:tr>
      <w:tr w:rsidR="00E705C9" w:rsidRPr="00365760" w:rsidTr="00084D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E705C9" w:rsidRDefault="00E705C9" w:rsidP="00345B8B">
            <w:pPr>
              <w:autoSpaceDE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л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по профориентации выпу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ков СОШ №11</w:t>
            </w:r>
          </w:p>
        </w:tc>
      </w:tr>
      <w:tr w:rsidR="00E705C9" w:rsidRPr="00365760" w:rsidTr="00770449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содержание в надлежащем порядке спортив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площадок при образовательных учреждениях</w:t>
            </w:r>
            <w:proofErr w:type="gramStart"/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Июнь-август</w:t>
            </w:r>
          </w:p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ельского поселения, с КЦСОН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ится 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адлежащ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ядке спорти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ая  площадка при образовательном учреждении 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одится работа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Организовать создание и работу   «Общественных советов по работе с семь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местно с психологом и социальным педагогом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autoSpaceDE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Вовлекать несовершеннолетних, в спортивные мероприятия</w:t>
            </w:r>
          </w:p>
          <w:p w:rsidR="00E705C9" w:rsidRPr="00E705C9" w:rsidRDefault="00E705C9" w:rsidP="00345B8B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соревнования, фес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улярно в течение года проводились мероприятия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Организовать проведение семинаров, лекций для обучаю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ихся в образовательном учреждении о профилактике и борьбе с незаконным оборотом и употреблением наркоти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ов, пьянством,  алкогол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084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л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совместно с работниками СОШ №11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дзиск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иблиотекой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E705C9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л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совместно с работниками СОШ №11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дзиск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иблиотекой</w:t>
            </w:r>
          </w:p>
        </w:tc>
      </w:tr>
      <w:tr w:rsidR="00E705C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E705C9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 сельского поселения, совместно с КДН МО «Кошехабльский район»</w:t>
            </w:r>
          </w:p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 целях пропаганд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ирования населения</w:t>
            </w: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гулярно проводил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ъяснительные работы.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5C9">
              <w:rPr>
                <w:rStyle w:val="FontStyle11"/>
                <w:sz w:val="18"/>
                <w:szCs w:val="18"/>
              </w:rPr>
              <w:t xml:space="preserve">Проведение рейдов, обследований домашних условий неблагополучных сем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E705C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E705C9" w:rsidRDefault="00E705C9" w:rsidP="00345B8B">
            <w:pPr>
              <w:ind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sz w:val="18"/>
                <w:szCs w:val="18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E705C9" w:rsidRPr="00E705C9" w:rsidRDefault="00E705C9" w:rsidP="00345B8B">
            <w:pPr>
              <w:ind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sz w:val="18"/>
                <w:szCs w:val="18"/>
              </w:rPr>
              <w:t>семейных  ценностей и традиций,</w:t>
            </w:r>
          </w:p>
          <w:p w:rsidR="00E705C9" w:rsidRPr="00E705C9" w:rsidRDefault="00E705C9" w:rsidP="00345B8B">
            <w:pPr>
              <w:ind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5C9">
              <w:rPr>
                <w:rFonts w:ascii="Times New Roman" w:hAnsi="Times New Roman"/>
                <w:sz w:val="18"/>
                <w:szCs w:val="18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C9" w:rsidRPr="00084D4F" w:rsidRDefault="00E705C9" w:rsidP="00E70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D4F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существлялось через информационный стенд сельского поселения</w:t>
            </w:r>
          </w:p>
        </w:tc>
      </w:tr>
    </w:tbl>
    <w:p w:rsidR="00FA6D34" w:rsidRPr="00E705C9" w:rsidRDefault="00CF0482" w:rsidP="00FA6D34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705C9">
        <w:rPr>
          <w:rFonts w:ascii="Times New Roman" w:hAnsi="Times New Roman" w:cs="Times New Roman"/>
          <w:sz w:val="24"/>
          <w:szCs w:val="24"/>
        </w:rPr>
        <w:t>Бюдже</w:t>
      </w:r>
      <w:r w:rsidR="00234BFC" w:rsidRPr="00E705C9">
        <w:rPr>
          <w:rFonts w:ascii="Times New Roman" w:hAnsi="Times New Roman" w:cs="Times New Roman"/>
          <w:sz w:val="24"/>
          <w:szCs w:val="24"/>
        </w:rPr>
        <w:t xml:space="preserve">тные средства на </w:t>
      </w:r>
      <w:r w:rsidR="005B668C" w:rsidRPr="00E705C9">
        <w:rPr>
          <w:rFonts w:ascii="Times New Roman" w:hAnsi="Times New Roman" w:cs="Times New Roman"/>
          <w:sz w:val="24"/>
          <w:szCs w:val="24"/>
        </w:rPr>
        <w:t>израсходованы.</w:t>
      </w:r>
      <w:r w:rsidR="00234BFC" w:rsidRPr="00E70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2E" w:rsidRPr="00E705C9" w:rsidRDefault="00042B2E" w:rsidP="00CF04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05C9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E705C9">
        <w:rPr>
          <w:rFonts w:ascii="Times New Roman" w:hAnsi="Times New Roman"/>
          <w:sz w:val="24"/>
          <w:szCs w:val="24"/>
        </w:rPr>
        <w:t>о</w:t>
      </w:r>
      <w:proofErr w:type="gramEnd"/>
      <w:r w:rsidRPr="00E705C9">
        <w:rPr>
          <w:rFonts w:ascii="Times New Roman" w:hAnsi="Times New Roman"/>
          <w:sz w:val="24"/>
          <w:szCs w:val="24"/>
        </w:rPr>
        <w:t xml:space="preserve"> выполненных и невыполненных основных мероприятий, запланированных к реализации в отчетном году: 13/15*100 = 87%</w:t>
      </w:r>
    </w:p>
    <w:p w:rsidR="00042B2E" w:rsidRPr="00E705C9" w:rsidRDefault="00042B2E" w:rsidP="00042B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05C9">
        <w:rPr>
          <w:rFonts w:ascii="Times New Roman" w:hAnsi="Times New Roman"/>
          <w:sz w:val="24"/>
          <w:szCs w:val="24"/>
        </w:rPr>
        <w:t>Данные об оценке эффективности реализации муниципальной программы</w:t>
      </w:r>
      <w:r w:rsidRPr="00E705C9">
        <w:rPr>
          <w:sz w:val="24"/>
          <w:szCs w:val="24"/>
        </w:rPr>
        <w:t>:</w:t>
      </w:r>
    </w:p>
    <w:p w:rsidR="00042B2E" w:rsidRPr="00E705C9" w:rsidRDefault="00084D4F" w:rsidP="007B0A1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C9">
        <w:rPr>
          <w:rFonts w:ascii="Times New Roman" w:hAnsi="Times New Roman" w:cs="Times New Roman"/>
          <w:b/>
          <w:sz w:val="24"/>
          <w:szCs w:val="24"/>
        </w:rPr>
        <w:t>За 2019</w:t>
      </w:r>
      <w:r w:rsidR="00042B2E" w:rsidRPr="00E705C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RPr="00E705C9" w:rsidTr="000733FB"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5C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5C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42B2E" w:rsidRPr="00E705C9" w:rsidTr="000733FB">
        <w:trPr>
          <w:trHeight w:val="379"/>
        </w:trPr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705C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B2E" w:rsidRPr="00E705C9" w:rsidTr="000733FB"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705C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B2E" w:rsidRPr="00E705C9" w:rsidTr="000733FB"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5812" w:type="dxa"/>
          </w:tcPr>
          <w:p w:rsidR="00042B2E" w:rsidRPr="00E705C9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B2E" w:rsidRPr="00E705C9" w:rsidTr="000733FB"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705C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Pr="00E705C9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B2E" w:rsidRPr="00E705C9" w:rsidTr="000733FB">
        <w:tc>
          <w:tcPr>
            <w:tcW w:w="3227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5812" w:type="dxa"/>
          </w:tcPr>
          <w:p w:rsidR="00042B2E" w:rsidRPr="00E705C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42B2E" w:rsidRPr="00E705C9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3B5" w:rsidRPr="00E705C9" w:rsidRDefault="00042B2E" w:rsidP="00CF0482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 xml:space="preserve"> К= К</w:t>
      </w:r>
      <w:proofErr w:type="gramStart"/>
      <w:r w:rsidRPr="00E705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05C9">
        <w:rPr>
          <w:rFonts w:ascii="Times New Roman" w:hAnsi="Times New Roman" w:cs="Times New Roman"/>
          <w:sz w:val="24"/>
          <w:szCs w:val="24"/>
        </w:rPr>
        <w:t>+ К2+ К3+ К4+ К5 =10+10+</w:t>
      </w:r>
      <w:r w:rsidR="00CF0482" w:rsidRPr="00E705C9">
        <w:rPr>
          <w:rFonts w:ascii="Times New Roman" w:hAnsi="Times New Roman" w:cs="Times New Roman"/>
          <w:sz w:val="24"/>
          <w:szCs w:val="24"/>
        </w:rPr>
        <w:t>5</w:t>
      </w:r>
      <w:r w:rsidRPr="00E705C9">
        <w:rPr>
          <w:rFonts w:ascii="Times New Roman" w:hAnsi="Times New Roman" w:cs="Times New Roman"/>
          <w:sz w:val="24"/>
          <w:szCs w:val="24"/>
        </w:rPr>
        <w:t>+</w:t>
      </w:r>
      <w:r w:rsidR="00CF0482" w:rsidRPr="00E705C9">
        <w:rPr>
          <w:rFonts w:ascii="Times New Roman" w:hAnsi="Times New Roman" w:cs="Times New Roman"/>
          <w:sz w:val="24"/>
          <w:szCs w:val="24"/>
        </w:rPr>
        <w:t>5</w:t>
      </w:r>
      <w:r w:rsidRPr="00E705C9">
        <w:rPr>
          <w:rFonts w:ascii="Times New Roman" w:hAnsi="Times New Roman" w:cs="Times New Roman"/>
          <w:sz w:val="24"/>
          <w:szCs w:val="24"/>
        </w:rPr>
        <w:t>+10 = 40, что соответствует об умерено эффективной характеристике Программы.</w:t>
      </w:r>
    </w:p>
    <w:sectPr w:rsidR="001303B5" w:rsidRPr="00E7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0DF4"/>
    <w:rsid w:val="00042B2E"/>
    <w:rsid w:val="00084D4F"/>
    <w:rsid w:val="00112529"/>
    <w:rsid w:val="001303B5"/>
    <w:rsid w:val="00194AE0"/>
    <w:rsid w:val="001E14C8"/>
    <w:rsid w:val="00234BFC"/>
    <w:rsid w:val="003269BB"/>
    <w:rsid w:val="00365760"/>
    <w:rsid w:val="0037364B"/>
    <w:rsid w:val="00487693"/>
    <w:rsid w:val="00527D9D"/>
    <w:rsid w:val="005B668C"/>
    <w:rsid w:val="005E6DE7"/>
    <w:rsid w:val="005F6948"/>
    <w:rsid w:val="00770449"/>
    <w:rsid w:val="007B0A1F"/>
    <w:rsid w:val="007E1D72"/>
    <w:rsid w:val="00A1077E"/>
    <w:rsid w:val="00BA6ECA"/>
    <w:rsid w:val="00CC5C79"/>
    <w:rsid w:val="00CF0482"/>
    <w:rsid w:val="00D07B19"/>
    <w:rsid w:val="00D2001B"/>
    <w:rsid w:val="00D73A9C"/>
    <w:rsid w:val="00E42AE1"/>
    <w:rsid w:val="00E705C9"/>
    <w:rsid w:val="00E812A8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705C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705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D2EF-ED9C-42D3-B866-7B297A2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23</cp:revision>
  <dcterms:created xsi:type="dcterms:W3CDTF">2016-04-05T06:39:00Z</dcterms:created>
  <dcterms:modified xsi:type="dcterms:W3CDTF">2020-08-13T08:10:00Z</dcterms:modified>
</cp:coreProperties>
</file>